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0F266" w14:textId="4485C9D4" w:rsidR="00506EE9" w:rsidRPr="00B82F2C" w:rsidRDefault="00506EE9" w:rsidP="00506EE9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82F2C">
        <w:rPr>
          <w:rFonts w:ascii="Arial" w:hAnsi="Arial" w:cs="Arial"/>
          <w:i/>
          <w:iCs/>
          <w:sz w:val="20"/>
          <w:szCs w:val="20"/>
        </w:rPr>
        <w:t xml:space="preserve">Załącznik do Nr </w:t>
      </w:r>
      <w:r>
        <w:rPr>
          <w:rFonts w:ascii="Arial" w:hAnsi="Arial" w:cs="Arial"/>
          <w:i/>
          <w:iCs/>
          <w:sz w:val="20"/>
          <w:szCs w:val="20"/>
        </w:rPr>
        <w:t>3</w:t>
      </w:r>
    </w:p>
    <w:p w14:paraId="18530AFF" w14:textId="68B04BE3" w:rsidR="00BF0FA4" w:rsidRPr="00506EE9" w:rsidRDefault="00506EE9" w:rsidP="00506EE9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B82F2C">
        <w:rPr>
          <w:rFonts w:ascii="Arial" w:hAnsi="Arial" w:cs="Arial"/>
          <w:i/>
          <w:iCs/>
          <w:sz w:val="20"/>
          <w:szCs w:val="20"/>
        </w:rPr>
        <w:t xml:space="preserve">do „Regulaminu korzystania ze świadczeń </w:t>
      </w:r>
      <w:r w:rsidRPr="00B82F2C">
        <w:rPr>
          <w:rFonts w:ascii="Arial" w:hAnsi="Arial" w:cs="Arial"/>
          <w:i/>
          <w:iCs/>
          <w:sz w:val="20"/>
          <w:szCs w:val="20"/>
        </w:rPr>
        <w:br/>
        <w:t xml:space="preserve">Funduszu Socjalnego Emerytów i Rencistów Państwowej Straży Pożarnej </w:t>
      </w:r>
      <w:r w:rsidRPr="00B82F2C">
        <w:rPr>
          <w:rFonts w:ascii="Arial" w:hAnsi="Arial" w:cs="Arial"/>
          <w:i/>
          <w:iCs/>
          <w:sz w:val="20"/>
          <w:szCs w:val="20"/>
        </w:rPr>
        <w:br/>
        <w:t xml:space="preserve">przy </w:t>
      </w:r>
      <w:r w:rsidRPr="00B82F2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Lubelskim Komendancie Wojewódzkim Państwowej Straży Pożarnej w Lublinie</w:t>
      </w:r>
      <w:r>
        <w:rPr>
          <w:i/>
          <w:iCs/>
          <w:color w:val="000000"/>
        </w:rPr>
        <w:t>”</w:t>
      </w:r>
    </w:p>
    <w:p w14:paraId="58CAB492" w14:textId="44D98572" w:rsidR="00A26722" w:rsidRPr="000D19B0" w:rsidRDefault="00A26722" w:rsidP="00BF0FA4">
      <w:pPr>
        <w:spacing w:after="0" w:line="240" w:lineRule="auto"/>
        <w:ind w:left="10065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37E259E" w14:textId="77777777" w:rsidR="00A26722" w:rsidRPr="000D19B0" w:rsidRDefault="00A26722" w:rsidP="00A26722">
      <w:pPr>
        <w:spacing w:after="0" w:line="240" w:lineRule="auto"/>
        <w:ind w:left="1077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497623C5" w14:textId="6F60571B" w:rsidR="00A26722" w:rsidRPr="00A26722" w:rsidRDefault="00A26722" w:rsidP="00A267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26722">
        <w:rPr>
          <w:rFonts w:ascii="Arial" w:eastAsia="Times New Roman" w:hAnsi="Arial" w:cs="Arial"/>
          <w:sz w:val="24"/>
          <w:szCs w:val="24"/>
          <w:lang w:eastAsia="pl-PL"/>
        </w:rPr>
        <w:t xml:space="preserve">Lista osób uczestniczących w organizowanej przez Koło </w:t>
      </w:r>
      <w:r w:rsidR="00134F7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A26722">
        <w:rPr>
          <w:rFonts w:ascii="Arial" w:eastAsia="Times New Roman" w:hAnsi="Arial" w:cs="Arial"/>
          <w:sz w:val="24"/>
          <w:szCs w:val="24"/>
          <w:lang w:eastAsia="pl-PL"/>
        </w:rPr>
        <w:t xml:space="preserve"> …… przy </w:t>
      </w:r>
      <w:r w:rsidR="00E3010D">
        <w:rPr>
          <w:rFonts w:ascii="Arial" w:eastAsia="Times New Roman" w:hAnsi="Arial" w:cs="Arial"/>
          <w:sz w:val="24"/>
          <w:szCs w:val="24"/>
          <w:lang w:eastAsia="pl-PL"/>
        </w:rPr>
        <w:t xml:space="preserve">Lubelskim </w:t>
      </w:r>
      <w:r w:rsidRPr="00A2672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E3010D">
        <w:rPr>
          <w:rFonts w:ascii="Arial" w:eastAsia="Times New Roman" w:hAnsi="Arial" w:cs="Arial"/>
          <w:sz w:val="24"/>
          <w:szCs w:val="24"/>
          <w:lang w:eastAsia="pl-PL"/>
        </w:rPr>
        <w:t>omendancie Wojewódzkim</w:t>
      </w:r>
      <w:r w:rsidRPr="00A26722">
        <w:rPr>
          <w:rFonts w:ascii="Arial" w:eastAsia="Times New Roman" w:hAnsi="Arial" w:cs="Arial"/>
          <w:sz w:val="24"/>
          <w:szCs w:val="24"/>
          <w:lang w:eastAsia="pl-PL"/>
        </w:rPr>
        <w:t xml:space="preserve"> PSP  </w:t>
      </w:r>
    </w:p>
    <w:p w14:paraId="1067AB9B" w14:textId="77777777" w:rsidR="00E3010D" w:rsidRDefault="00E3010D" w:rsidP="00A267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4722B1" w14:textId="183A51FA" w:rsidR="00A26722" w:rsidRPr="00A26722" w:rsidRDefault="00A26722" w:rsidP="00A267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26722">
        <w:rPr>
          <w:rFonts w:ascii="Arial" w:eastAsia="Times New Roman" w:hAnsi="Arial" w:cs="Arial"/>
          <w:sz w:val="24"/>
          <w:szCs w:val="24"/>
          <w:lang w:eastAsia="pl-PL"/>
        </w:rPr>
        <w:t>innej formie rekreacji/ działalności kulturalno-oświatowej*</w:t>
      </w:r>
    </w:p>
    <w:p w14:paraId="480AD03E" w14:textId="77777777" w:rsidR="00A26722" w:rsidRPr="00A26722" w:rsidRDefault="00A26722" w:rsidP="00A267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E3C299" w14:textId="77777777" w:rsidR="00A26722" w:rsidRPr="00A26722" w:rsidRDefault="00A26722" w:rsidP="00A26722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2672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14:paraId="79AD4CE2" w14:textId="77777777" w:rsidR="00A26722" w:rsidRPr="00A26722" w:rsidRDefault="00A26722" w:rsidP="00A2672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proofErr w:type="gramStart"/>
      <w:r w:rsidRPr="00A26722">
        <w:rPr>
          <w:rFonts w:ascii="Arial" w:eastAsia="Times New Roman" w:hAnsi="Arial" w:cs="Arial"/>
          <w:sz w:val="16"/>
          <w:szCs w:val="16"/>
          <w:lang w:eastAsia="pl-PL"/>
        </w:rPr>
        <w:t>( rodzaj</w:t>
      </w:r>
      <w:proofErr w:type="gramEnd"/>
      <w:r w:rsidRPr="00A26722">
        <w:rPr>
          <w:rFonts w:ascii="Arial" w:eastAsia="Times New Roman" w:hAnsi="Arial" w:cs="Arial"/>
          <w:sz w:val="16"/>
          <w:szCs w:val="16"/>
          <w:lang w:eastAsia="pl-PL"/>
        </w:rPr>
        <w:t xml:space="preserve"> działalności)</w:t>
      </w:r>
    </w:p>
    <w:p w14:paraId="086B6A20" w14:textId="77777777" w:rsidR="00A26722" w:rsidRPr="00A26722" w:rsidRDefault="00A26722" w:rsidP="00A2672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BD2F005" w14:textId="04FA0FB7" w:rsidR="00A26722" w:rsidRDefault="00A26722" w:rsidP="00A2672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26722">
        <w:rPr>
          <w:rFonts w:ascii="Arial" w:eastAsia="Times New Roman" w:hAnsi="Arial" w:cs="Arial"/>
          <w:lang w:eastAsia="pl-PL"/>
        </w:rPr>
        <w:t>uprawnionych do korzystania ze świadczeń socjalnych z funduszu socjalnego emerytów i rencistów PSP</w:t>
      </w:r>
      <w:r w:rsidR="000D19B0">
        <w:rPr>
          <w:rFonts w:ascii="Arial" w:eastAsia="Times New Roman" w:hAnsi="Arial" w:cs="Arial"/>
          <w:lang w:eastAsia="pl-PL"/>
        </w:rPr>
        <w:t xml:space="preserve"> woj. </w:t>
      </w:r>
      <w:r w:rsidR="00E3010D">
        <w:rPr>
          <w:rFonts w:ascii="Arial" w:eastAsia="Times New Roman" w:hAnsi="Arial" w:cs="Arial"/>
          <w:lang w:eastAsia="pl-PL"/>
        </w:rPr>
        <w:t>lubelskiego</w:t>
      </w:r>
    </w:p>
    <w:p w14:paraId="064EB19B" w14:textId="77777777" w:rsidR="000D19B0" w:rsidRPr="00A26722" w:rsidRDefault="000D19B0" w:rsidP="00A2672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4004D38" w14:textId="77777777" w:rsidR="00A26722" w:rsidRPr="000D19B0" w:rsidRDefault="00A26722" w:rsidP="00A2672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Style w:val="Tabela-Siatka1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4"/>
        <w:gridCol w:w="1452"/>
        <w:gridCol w:w="1206"/>
        <w:gridCol w:w="3755"/>
        <w:gridCol w:w="1559"/>
        <w:gridCol w:w="2692"/>
        <w:gridCol w:w="2238"/>
      </w:tblGrid>
      <w:tr w:rsidR="004218EA" w:rsidRPr="00A26722" w14:paraId="565E565C" w14:textId="59E3677C" w:rsidTr="00506EE9">
        <w:trPr>
          <w:trHeight w:val="2450"/>
        </w:trPr>
        <w:tc>
          <w:tcPr>
            <w:tcW w:w="567" w:type="dxa"/>
          </w:tcPr>
          <w:p w14:paraId="6A9F22E0" w14:textId="77777777" w:rsidR="004218EA" w:rsidRPr="00A26722" w:rsidRDefault="004218EA" w:rsidP="00A267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722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24" w:type="dxa"/>
          </w:tcPr>
          <w:p w14:paraId="7609DACA" w14:textId="77777777" w:rsidR="004218EA" w:rsidRPr="00A26722" w:rsidRDefault="004218EA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722">
              <w:rPr>
                <w:rFonts w:ascii="Arial" w:hAnsi="Arial" w:cs="Arial"/>
                <w:b/>
                <w:sz w:val="18"/>
                <w:szCs w:val="18"/>
              </w:rPr>
              <w:t>Nazwisko i imię</w:t>
            </w:r>
          </w:p>
        </w:tc>
        <w:tc>
          <w:tcPr>
            <w:tcW w:w="1452" w:type="dxa"/>
          </w:tcPr>
          <w:p w14:paraId="731B7B67" w14:textId="60117A9F" w:rsidR="004218EA" w:rsidRPr="00A26722" w:rsidRDefault="004218EA" w:rsidP="00A26722">
            <w:pPr>
              <w:ind w:left="-74" w:right="-108" w:firstLine="8"/>
              <w:rPr>
                <w:rFonts w:ascii="Arial" w:hAnsi="Arial" w:cs="Arial"/>
                <w:b/>
                <w:sz w:val="18"/>
                <w:szCs w:val="18"/>
              </w:rPr>
            </w:pPr>
            <w:r w:rsidRPr="00A26722">
              <w:rPr>
                <w:rFonts w:ascii="Arial" w:hAnsi="Arial" w:cs="Arial"/>
                <w:b/>
                <w:sz w:val="18"/>
                <w:szCs w:val="18"/>
              </w:rPr>
              <w:t xml:space="preserve">Stopień pokrewieństwa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oraz</w:t>
            </w:r>
            <w:r w:rsidRPr="00A26722">
              <w:rPr>
                <w:rFonts w:ascii="Arial" w:hAnsi="Arial" w:cs="Arial"/>
                <w:b/>
                <w:sz w:val="18"/>
                <w:szCs w:val="18"/>
              </w:rPr>
              <w:t xml:space="preserve"> wiek                           w przypadku członków rodziny</w:t>
            </w:r>
          </w:p>
        </w:tc>
        <w:tc>
          <w:tcPr>
            <w:tcW w:w="1206" w:type="dxa"/>
          </w:tcPr>
          <w:p w14:paraId="005A20B9" w14:textId="77777777" w:rsidR="004218EA" w:rsidRPr="00A26722" w:rsidRDefault="004218EA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722">
              <w:rPr>
                <w:rFonts w:ascii="Arial" w:hAnsi="Arial" w:cs="Arial"/>
                <w:b/>
                <w:sz w:val="18"/>
                <w:szCs w:val="18"/>
              </w:rPr>
              <w:t>Nr emerytury lub renty</w:t>
            </w:r>
          </w:p>
        </w:tc>
        <w:tc>
          <w:tcPr>
            <w:tcW w:w="3755" w:type="dxa"/>
          </w:tcPr>
          <w:p w14:paraId="1CA607E4" w14:textId="24ADE3B8" w:rsidR="004218EA" w:rsidRPr="00A26722" w:rsidRDefault="004218EA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722">
              <w:rPr>
                <w:rFonts w:ascii="Arial" w:hAnsi="Arial" w:cs="Arial"/>
                <w:b/>
                <w:sz w:val="18"/>
                <w:szCs w:val="18"/>
              </w:rPr>
              <w:t>Oświadczam, że zapoznałem się                         z klauzulą informacyjną dot. przetwarzania moich danych osobowych, stanowiącą Załącznik nr</w:t>
            </w:r>
            <w:r w:rsidRPr="00BF0FA4">
              <w:rPr>
                <w:rFonts w:ascii="Arial" w:hAnsi="Arial" w:cs="Arial"/>
                <w:b/>
                <w:sz w:val="18"/>
                <w:szCs w:val="18"/>
              </w:rPr>
              <w:t xml:space="preserve"> 4 </w:t>
            </w:r>
            <w:r w:rsidRPr="00A26722">
              <w:rPr>
                <w:rFonts w:ascii="Arial" w:hAnsi="Arial" w:cs="Arial"/>
                <w:b/>
                <w:sz w:val="18"/>
                <w:szCs w:val="18"/>
              </w:rPr>
              <w:t xml:space="preserve">do Regulaminu Funduszu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Świadczeń </w:t>
            </w:r>
            <w:r w:rsidRPr="00A26722">
              <w:rPr>
                <w:rFonts w:ascii="Arial" w:hAnsi="Arial" w:cs="Arial"/>
                <w:b/>
                <w:sz w:val="18"/>
                <w:szCs w:val="18"/>
              </w:rPr>
              <w:t>Socjaln</w:t>
            </w:r>
            <w:r>
              <w:rPr>
                <w:rFonts w:ascii="Arial" w:hAnsi="Arial" w:cs="Arial"/>
                <w:b/>
                <w:sz w:val="18"/>
                <w:szCs w:val="18"/>
              </w:rPr>
              <w:t>ych</w:t>
            </w:r>
            <w:r w:rsidRPr="00A26722">
              <w:rPr>
                <w:rFonts w:ascii="Arial" w:hAnsi="Arial" w:cs="Arial"/>
                <w:b/>
                <w:sz w:val="18"/>
                <w:szCs w:val="18"/>
              </w:rPr>
              <w:t xml:space="preserve"> Emerytów i Rencistów RP</w:t>
            </w:r>
          </w:p>
          <w:p w14:paraId="28896F87" w14:textId="4112DC82" w:rsidR="004218EA" w:rsidRPr="00A26722" w:rsidRDefault="004218EA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 </w:t>
            </w:r>
            <w:r w:rsidRPr="00A26722">
              <w:rPr>
                <w:rFonts w:ascii="Arial" w:hAnsi="Arial" w:cs="Arial"/>
                <w:b/>
                <w:sz w:val="18"/>
                <w:szCs w:val="18"/>
              </w:rPr>
              <w:t xml:space="preserve">woj. </w:t>
            </w:r>
            <w:r>
              <w:rPr>
                <w:rFonts w:ascii="Arial" w:hAnsi="Arial" w:cs="Arial"/>
                <w:b/>
                <w:sz w:val="18"/>
                <w:szCs w:val="18"/>
              </w:rPr>
              <w:t>lubelskiego</w:t>
            </w:r>
          </w:p>
          <w:p w14:paraId="3B884AA9" w14:textId="77777777" w:rsidR="004218EA" w:rsidRPr="00A26722" w:rsidRDefault="004218EA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B7D22C" w14:textId="77777777" w:rsidR="004218EA" w:rsidRPr="00A26722" w:rsidRDefault="004218EA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06959C" w14:textId="77777777" w:rsidR="004218EA" w:rsidRPr="00A26722" w:rsidRDefault="004218EA" w:rsidP="00A26722">
            <w:pPr>
              <w:rPr>
                <w:rFonts w:ascii="Arial" w:hAnsi="Arial" w:cs="Arial"/>
                <w:sz w:val="18"/>
                <w:szCs w:val="18"/>
              </w:rPr>
            </w:pPr>
            <w:r w:rsidRPr="00A26722">
              <w:rPr>
                <w:rFonts w:ascii="Arial" w:hAnsi="Arial" w:cs="Arial"/>
                <w:sz w:val="18"/>
                <w:szCs w:val="18"/>
              </w:rPr>
              <w:t>(Data i podpis składającego oświadczenie)</w:t>
            </w:r>
          </w:p>
        </w:tc>
        <w:tc>
          <w:tcPr>
            <w:tcW w:w="1559" w:type="dxa"/>
          </w:tcPr>
          <w:p w14:paraId="62A66147" w14:textId="77777777" w:rsidR="004218EA" w:rsidRPr="00A26722" w:rsidRDefault="004218EA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A26722">
              <w:rPr>
                <w:rFonts w:ascii="Arial" w:hAnsi="Arial" w:cs="Arial"/>
                <w:b/>
                <w:sz w:val="18"/>
                <w:szCs w:val="18"/>
              </w:rPr>
              <w:t xml:space="preserve">Oświadczam,   </w:t>
            </w:r>
            <w:proofErr w:type="gramEnd"/>
            <w:r w:rsidRPr="00A26722">
              <w:rPr>
                <w:rFonts w:ascii="Arial" w:hAnsi="Arial" w:cs="Arial"/>
                <w:b/>
                <w:sz w:val="18"/>
                <w:szCs w:val="18"/>
              </w:rPr>
              <w:t xml:space="preserve">             że podane dane są prawdziwe                    i zgodne ze stanem faktycznym. </w:t>
            </w:r>
          </w:p>
          <w:p w14:paraId="23EED84E" w14:textId="77777777" w:rsidR="004218EA" w:rsidRPr="00A26722" w:rsidRDefault="004218EA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5F0115" w14:textId="77777777" w:rsidR="004218EA" w:rsidRPr="00A26722" w:rsidRDefault="004218EA" w:rsidP="00A267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B933EE" w14:textId="77777777" w:rsidR="004218EA" w:rsidRPr="00A26722" w:rsidRDefault="004218EA" w:rsidP="00A26722">
            <w:pPr>
              <w:rPr>
                <w:rFonts w:ascii="Arial" w:hAnsi="Arial" w:cs="Arial"/>
                <w:sz w:val="18"/>
                <w:szCs w:val="18"/>
              </w:rPr>
            </w:pPr>
            <w:r w:rsidRPr="00A26722">
              <w:rPr>
                <w:rFonts w:ascii="Arial" w:hAnsi="Arial" w:cs="Arial"/>
                <w:sz w:val="18"/>
                <w:szCs w:val="18"/>
              </w:rPr>
              <w:t>(podpis wnioskodawcy)</w:t>
            </w:r>
          </w:p>
        </w:tc>
        <w:tc>
          <w:tcPr>
            <w:tcW w:w="2692" w:type="dxa"/>
          </w:tcPr>
          <w:p w14:paraId="180A1F3C" w14:textId="77777777" w:rsidR="004218EA" w:rsidRPr="00A26722" w:rsidRDefault="004218EA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722">
              <w:rPr>
                <w:rFonts w:ascii="Arial" w:hAnsi="Arial" w:cs="Arial"/>
                <w:b/>
                <w:sz w:val="18"/>
                <w:szCs w:val="18"/>
              </w:rPr>
              <w:t>Upoważniam do przekazania przyznanego pieniężnego świadczenia socjalnego                       z Funduszu Socjalnego Emerytów i Rencistów PSP                   na konto bankowe:</w:t>
            </w:r>
          </w:p>
          <w:p w14:paraId="575CF851" w14:textId="77777777" w:rsidR="004218EA" w:rsidRPr="00A26722" w:rsidRDefault="004218EA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722">
              <w:rPr>
                <w:rFonts w:ascii="Arial" w:hAnsi="Arial" w:cs="Arial"/>
                <w:b/>
                <w:sz w:val="18"/>
                <w:szCs w:val="18"/>
              </w:rPr>
              <w:t>Właściciel:</w:t>
            </w:r>
          </w:p>
          <w:p w14:paraId="24AF2C1F" w14:textId="77777777" w:rsidR="004218EA" w:rsidRPr="00A26722" w:rsidRDefault="004218EA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722">
              <w:rPr>
                <w:rFonts w:ascii="Arial" w:hAnsi="Arial" w:cs="Arial"/>
                <w:b/>
                <w:sz w:val="18"/>
                <w:szCs w:val="18"/>
              </w:rPr>
              <w:t>Adres:</w:t>
            </w:r>
          </w:p>
          <w:p w14:paraId="6F3C5BEE" w14:textId="77777777" w:rsidR="004218EA" w:rsidRPr="00A26722" w:rsidRDefault="004218EA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722">
              <w:rPr>
                <w:rFonts w:ascii="Arial" w:hAnsi="Arial" w:cs="Arial"/>
                <w:b/>
                <w:sz w:val="18"/>
                <w:szCs w:val="18"/>
              </w:rPr>
              <w:t>Nazwa banku:</w:t>
            </w:r>
          </w:p>
          <w:p w14:paraId="3DADFF26" w14:textId="4271D1FA" w:rsidR="004218EA" w:rsidRPr="00506EE9" w:rsidRDefault="004218EA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722">
              <w:rPr>
                <w:rFonts w:ascii="Arial" w:hAnsi="Arial" w:cs="Arial"/>
                <w:b/>
                <w:sz w:val="18"/>
                <w:szCs w:val="18"/>
              </w:rPr>
              <w:t>Nr konta:</w:t>
            </w:r>
          </w:p>
          <w:p w14:paraId="57223529" w14:textId="77777777" w:rsidR="004218EA" w:rsidRPr="00A26722" w:rsidRDefault="004218EA" w:rsidP="00A26722">
            <w:pPr>
              <w:rPr>
                <w:rFonts w:ascii="Arial" w:hAnsi="Arial" w:cs="Arial"/>
                <w:sz w:val="18"/>
                <w:szCs w:val="18"/>
              </w:rPr>
            </w:pPr>
            <w:r w:rsidRPr="00A26722">
              <w:rPr>
                <w:rFonts w:ascii="Arial" w:hAnsi="Arial" w:cs="Arial"/>
                <w:sz w:val="18"/>
                <w:szCs w:val="18"/>
              </w:rPr>
              <w:t>(Data i podpis wnioskodawcy)</w:t>
            </w:r>
          </w:p>
        </w:tc>
        <w:tc>
          <w:tcPr>
            <w:tcW w:w="2238" w:type="dxa"/>
          </w:tcPr>
          <w:p w14:paraId="0405F012" w14:textId="3CD61F03" w:rsidR="004218EA" w:rsidRPr="00A26722" w:rsidRDefault="004218EA" w:rsidP="00A267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świadczam, że nie wykorzystałem limitu 3 dofinansowań dot. </w:t>
            </w:r>
            <w:r w:rsidRPr="004218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§ 18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w bieżącym roku kalendarzowym.</w:t>
            </w:r>
          </w:p>
        </w:tc>
      </w:tr>
      <w:tr w:rsidR="00253C14" w:rsidRPr="00A26722" w14:paraId="7E6F0B33" w14:textId="72D784DA" w:rsidTr="00506EE9">
        <w:tc>
          <w:tcPr>
            <w:tcW w:w="567" w:type="dxa"/>
          </w:tcPr>
          <w:p w14:paraId="7C23F9E9" w14:textId="77777777" w:rsidR="00253C14" w:rsidRPr="00A26722" w:rsidRDefault="00253C14" w:rsidP="0050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4" w:type="dxa"/>
          </w:tcPr>
          <w:p w14:paraId="0B374E78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9F795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562BEC7D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E1C5DAF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  <w:gridSpan w:val="3"/>
          </w:tcPr>
          <w:p w14:paraId="3770D383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5110A6BD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14" w:rsidRPr="00A26722" w14:paraId="56B05EE5" w14:textId="06D99122" w:rsidTr="00506EE9">
        <w:tc>
          <w:tcPr>
            <w:tcW w:w="567" w:type="dxa"/>
          </w:tcPr>
          <w:p w14:paraId="050D8FBA" w14:textId="77777777" w:rsidR="00253C14" w:rsidRPr="00A26722" w:rsidRDefault="00253C14" w:rsidP="0050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4" w:type="dxa"/>
          </w:tcPr>
          <w:p w14:paraId="744F9122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FB8E5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5DE4E043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307C5796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  <w:gridSpan w:val="3"/>
          </w:tcPr>
          <w:p w14:paraId="0DFDA505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63A16B1D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14" w:rsidRPr="00A26722" w14:paraId="642B1F47" w14:textId="4297265B" w:rsidTr="00506EE9">
        <w:trPr>
          <w:trHeight w:val="395"/>
        </w:trPr>
        <w:tc>
          <w:tcPr>
            <w:tcW w:w="567" w:type="dxa"/>
          </w:tcPr>
          <w:p w14:paraId="47356C3B" w14:textId="77777777" w:rsidR="00253C14" w:rsidRPr="00A26722" w:rsidRDefault="00253C14" w:rsidP="0050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4" w:type="dxa"/>
          </w:tcPr>
          <w:p w14:paraId="6785E2A1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43A78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853CA5D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0187112E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  <w:gridSpan w:val="3"/>
          </w:tcPr>
          <w:p w14:paraId="608B899C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3BA73D56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14" w:rsidRPr="00A26722" w14:paraId="4363A538" w14:textId="19E8E2A3" w:rsidTr="00506EE9">
        <w:trPr>
          <w:trHeight w:val="417"/>
        </w:trPr>
        <w:tc>
          <w:tcPr>
            <w:tcW w:w="567" w:type="dxa"/>
          </w:tcPr>
          <w:p w14:paraId="3B8AEC9E" w14:textId="2F23C334" w:rsidR="00253C14" w:rsidRPr="00A26722" w:rsidRDefault="00253C14" w:rsidP="0050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4" w:type="dxa"/>
          </w:tcPr>
          <w:p w14:paraId="5BA42CFB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445E933E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B43873D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  <w:gridSpan w:val="3"/>
          </w:tcPr>
          <w:p w14:paraId="07A44124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164B4B41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14" w:rsidRPr="00A26722" w14:paraId="4ABE8937" w14:textId="6192AD64" w:rsidTr="00506EE9">
        <w:trPr>
          <w:trHeight w:val="254"/>
        </w:trPr>
        <w:tc>
          <w:tcPr>
            <w:tcW w:w="567" w:type="dxa"/>
          </w:tcPr>
          <w:p w14:paraId="655BDF6D" w14:textId="76897809" w:rsidR="00253C14" w:rsidRPr="00A26722" w:rsidRDefault="00506EE9" w:rsidP="0050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C14" w:rsidRPr="00A26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10974360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06722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881521A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0437859E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  <w:gridSpan w:val="3"/>
          </w:tcPr>
          <w:p w14:paraId="40139817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5312B8AF" w14:textId="77777777" w:rsidR="00253C14" w:rsidRPr="00A26722" w:rsidRDefault="00253C14" w:rsidP="00A2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A2DB2D" w14:textId="77777777" w:rsidR="00A26722" w:rsidRPr="00A26722" w:rsidRDefault="00A26722" w:rsidP="00A26722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A267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Pr="00A26722">
        <w:rPr>
          <w:rFonts w:ascii="Arial" w:eastAsia="Times New Roman" w:hAnsi="Arial" w:cs="Arial"/>
          <w:sz w:val="16"/>
          <w:szCs w:val="16"/>
          <w:lang w:eastAsia="pl-PL"/>
        </w:rPr>
        <w:t>niepotrzebne skreślić</w:t>
      </w:r>
    </w:p>
    <w:p w14:paraId="24BEF8CF" w14:textId="5BFE6757" w:rsidR="00A26722" w:rsidRPr="00A26722" w:rsidRDefault="00134F77" w:rsidP="00A26722">
      <w:pPr>
        <w:spacing w:line="240" w:lineRule="auto"/>
        <w:ind w:right="85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Jeśli</w:t>
      </w:r>
      <w:r w:rsidR="00A26722" w:rsidRPr="00A26722">
        <w:rPr>
          <w:rFonts w:ascii="Arial" w:eastAsia="Times New Roman" w:hAnsi="Arial" w:cs="Arial"/>
          <w:sz w:val="16"/>
          <w:szCs w:val="16"/>
          <w:lang w:eastAsia="pl-PL"/>
        </w:rPr>
        <w:t xml:space="preserve"> uczestnikami są dzieci, które ukończyły 18 rok życia należy dołączyć zaświadczenie o odbywaniu nauki, a w przypadku dzieci niepełnosprawnych – zaświadczenie</w:t>
      </w:r>
      <w:r w:rsidR="000D19B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26722" w:rsidRPr="00A26722">
        <w:rPr>
          <w:rFonts w:ascii="Arial" w:eastAsia="Times New Roman" w:hAnsi="Arial" w:cs="Arial"/>
          <w:sz w:val="16"/>
          <w:szCs w:val="16"/>
          <w:lang w:eastAsia="pl-PL"/>
        </w:rPr>
        <w:t>o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26722" w:rsidRPr="00A26722">
        <w:rPr>
          <w:rFonts w:ascii="Arial" w:eastAsia="Times New Roman" w:hAnsi="Arial" w:cs="Arial"/>
          <w:sz w:val="16"/>
          <w:szCs w:val="16"/>
          <w:lang w:eastAsia="pl-PL"/>
        </w:rPr>
        <w:t>stopniu niepełnosprawności.</w:t>
      </w:r>
    </w:p>
    <w:sectPr w:rsidR="00A26722" w:rsidRPr="00A26722" w:rsidSect="00506EE9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DD194" w14:textId="77777777" w:rsidR="00B17C9A" w:rsidRDefault="00B17C9A" w:rsidP="00EA71D4">
      <w:pPr>
        <w:spacing w:after="0" w:line="240" w:lineRule="auto"/>
      </w:pPr>
      <w:r>
        <w:separator/>
      </w:r>
    </w:p>
  </w:endnote>
  <w:endnote w:type="continuationSeparator" w:id="0">
    <w:p w14:paraId="5896FDA2" w14:textId="77777777" w:rsidR="00B17C9A" w:rsidRDefault="00B17C9A" w:rsidP="00EA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367D" w14:textId="77777777" w:rsidR="00B17C9A" w:rsidRDefault="00B17C9A" w:rsidP="00EA71D4">
      <w:pPr>
        <w:spacing w:after="0" w:line="240" w:lineRule="auto"/>
      </w:pPr>
      <w:r>
        <w:separator/>
      </w:r>
    </w:p>
  </w:footnote>
  <w:footnote w:type="continuationSeparator" w:id="0">
    <w:p w14:paraId="572FFFA1" w14:textId="77777777" w:rsidR="00B17C9A" w:rsidRDefault="00B17C9A" w:rsidP="00EA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04EFF"/>
    <w:multiLevelType w:val="multilevel"/>
    <w:tmpl w:val="EEEA1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3DC1819"/>
    <w:multiLevelType w:val="hybridMultilevel"/>
    <w:tmpl w:val="AE22F180"/>
    <w:lvl w:ilvl="0" w:tplc="1A70B5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4E27"/>
    <w:multiLevelType w:val="hybridMultilevel"/>
    <w:tmpl w:val="8C10B5B2"/>
    <w:lvl w:ilvl="0" w:tplc="C43E09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5227EC"/>
    <w:multiLevelType w:val="hybridMultilevel"/>
    <w:tmpl w:val="3938812C"/>
    <w:lvl w:ilvl="0" w:tplc="F496C79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4240D"/>
    <w:multiLevelType w:val="multilevel"/>
    <w:tmpl w:val="AA422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F263B50"/>
    <w:multiLevelType w:val="multilevel"/>
    <w:tmpl w:val="97540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45F0265"/>
    <w:multiLevelType w:val="hybridMultilevel"/>
    <w:tmpl w:val="DAF21DD2"/>
    <w:lvl w:ilvl="0" w:tplc="6F2C8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423C4"/>
    <w:multiLevelType w:val="hybridMultilevel"/>
    <w:tmpl w:val="34D42C5E"/>
    <w:lvl w:ilvl="0" w:tplc="60A4F0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F5423"/>
    <w:multiLevelType w:val="multilevel"/>
    <w:tmpl w:val="260C1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9F7110F"/>
    <w:multiLevelType w:val="hybridMultilevel"/>
    <w:tmpl w:val="2158A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081E"/>
    <w:multiLevelType w:val="hybridMultilevel"/>
    <w:tmpl w:val="BD248B2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FD33A5"/>
    <w:multiLevelType w:val="multilevel"/>
    <w:tmpl w:val="BF0E2B6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8" w:hanging="2160"/>
      </w:pPr>
      <w:rPr>
        <w:rFonts w:hint="default"/>
      </w:rPr>
    </w:lvl>
  </w:abstractNum>
  <w:abstractNum w:abstractNumId="12" w15:restartNumberingAfterBreak="0">
    <w:nsid w:val="3BF44A31"/>
    <w:multiLevelType w:val="hybridMultilevel"/>
    <w:tmpl w:val="11DA432C"/>
    <w:lvl w:ilvl="0" w:tplc="26CA9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C5485"/>
    <w:multiLevelType w:val="hybridMultilevel"/>
    <w:tmpl w:val="6BF4E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27FC4"/>
    <w:multiLevelType w:val="multilevel"/>
    <w:tmpl w:val="C5F8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E363933"/>
    <w:multiLevelType w:val="multilevel"/>
    <w:tmpl w:val="CFB6F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 w15:restartNumberingAfterBreak="0">
    <w:nsid w:val="51D80F93"/>
    <w:multiLevelType w:val="hybridMultilevel"/>
    <w:tmpl w:val="C08EB530"/>
    <w:lvl w:ilvl="0" w:tplc="95DEF81C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1012290"/>
    <w:multiLevelType w:val="hybridMultilevel"/>
    <w:tmpl w:val="938ABAC0"/>
    <w:lvl w:ilvl="0" w:tplc="327043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610B42"/>
    <w:multiLevelType w:val="hybridMultilevel"/>
    <w:tmpl w:val="2E1081CC"/>
    <w:lvl w:ilvl="0" w:tplc="FC5021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76BC"/>
    <w:multiLevelType w:val="multilevel"/>
    <w:tmpl w:val="CBD42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7562187"/>
    <w:multiLevelType w:val="hybridMultilevel"/>
    <w:tmpl w:val="D74E5784"/>
    <w:lvl w:ilvl="0" w:tplc="192E7D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0232C"/>
    <w:multiLevelType w:val="hybridMultilevel"/>
    <w:tmpl w:val="A1CE0092"/>
    <w:lvl w:ilvl="0" w:tplc="19AEB0C2">
      <w:start w:val="1"/>
      <w:numFmt w:val="decimal"/>
      <w:lvlText w:val="%1)"/>
      <w:lvlJc w:val="left"/>
      <w:pPr>
        <w:ind w:left="5849" w:hanging="52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D6C29F0"/>
    <w:multiLevelType w:val="hybridMultilevel"/>
    <w:tmpl w:val="98EC3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6320E"/>
    <w:multiLevelType w:val="hybridMultilevel"/>
    <w:tmpl w:val="93E683C6"/>
    <w:lvl w:ilvl="0" w:tplc="5650C9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03D4C"/>
    <w:multiLevelType w:val="hybridMultilevel"/>
    <w:tmpl w:val="4D425454"/>
    <w:lvl w:ilvl="0" w:tplc="5D26D65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96641"/>
    <w:multiLevelType w:val="multilevel"/>
    <w:tmpl w:val="3766BA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A444815"/>
    <w:multiLevelType w:val="hybridMultilevel"/>
    <w:tmpl w:val="BE043D7A"/>
    <w:lvl w:ilvl="0" w:tplc="E834BEA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5963FC"/>
    <w:multiLevelType w:val="hybridMultilevel"/>
    <w:tmpl w:val="F2961C40"/>
    <w:lvl w:ilvl="0" w:tplc="6444F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651557">
    <w:abstractNumId w:val="19"/>
  </w:num>
  <w:num w:numId="2" w16cid:durableId="1571424743">
    <w:abstractNumId w:val="26"/>
  </w:num>
  <w:num w:numId="3" w16cid:durableId="1251890010">
    <w:abstractNumId w:val="12"/>
  </w:num>
  <w:num w:numId="4" w16cid:durableId="742870741">
    <w:abstractNumId w:val="0"/>
  </w:num>
  <w:num w:numId="5" w16cid:durableId="686177315">
    <w:abstractNumId w:val="5"/>
  </w:num>
  <w:num w:numId="6" w16cid:durableId="1176117386">
    <w:abstractNumId w:val="14"/>
  </w:num>
  <w:num w:numId="7" w16cid:durableId="633603511">
    <w:abstractNumId w:val="4"/>
  </w:num>
  <w:num w:numId="8" w16cid:durableId="239363600">
    <w:abstractNumId w:val="6"/>
  </w:num>
  <w:num w:numId="9" w16cid:durableId="1940016903">
    <w:abstractNumId w:val="15"/>
  </w:num>
  <w:num w:numId="10" w16cid:durableId="1568224905">
    <w:abstractNumId w:val="3"/>
  </w:num>
  <w:num w:numId="11" w16cid:durableId="1391615973">
    <w:abstractNumId w:val="23"/>
  </w:num>
  <w:num w:numId="12" w16cid:durableId="991761668">
    <w:abstractNumId w:val="20"/>
  </w:num>
  <w:num w:numId="13" w16cid:durableId="241985240">
    <w:abstractNumId w:val="8"/>
  </w:num>
  <w:num w:numId="14" w16cid:durableId="1932200567">
    <w:abstractNumId w:val="22"/>
  </w:num>
  <w:num w:numId="15" w16cid:durableId="1500005127">
    <w:abstractNumId w:val="18"/>
  </w:num>
  <w:num w:numId="16" w16cid:durableId="1550415147">
    <w:abstractNumId w:val="11"/>
  </w:num>
  <w:num w:numId="17" w16cid:durableId="135489807">
    <w:abstractNumId w:val="13"/>
  </w:num>
  <w:num w:numId="18" w16cid:durableId="1305888272">
    <w:abstractNumId w:val="24"/>
  </w:num>
  <w:num w:numId="19" w16cid:durableId="1156992941">
    <w:abstractNumId w:val="7"/>
  </w:num>
  <w:num w:numId="20" w16cid:durableId="916787746">
    <w:abstractNumId w:val="17"/>
  </w:num>
  <w:num w:numId="21" w16cid:durableId="252865088">
    <w:abstractNumId w:val="16"/>
  </w:num>
  <w:num w:numId="22" w16cid:durableId="441804754">
    <w:abstractNumId w:val="21"/>
  </w:num>
  <w:num w:numId="23" w16cid:durableId="2007973665">
    <w:abstractNumId w:val="2"/>
  </w:num>
  <w:num w:numId="24" w16cid:durableId="684868528">
    <w:abstractNumId w:val="10"/>
  </w:num>
  <w:num w:numId="25" w16cid:durableId="102695463">
    <w:abstractNumId w:val="1"/>
  </w:num>
  <w:num w:numId="26" w16cid:durableId="1068769689">
    <w:abstractNumId w:val="25"/>
  </w:num>
  <w:num w:numId="27" w16cid:durableId="348146242">
    <w:abstractNumId w:val="27"/>
  </w:num>
  <w:num w:numId="28" w16cid:durableId="1901399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9C"/>
    <w:rsid w:val="00000476"/>
    <w:rsid w:val="00005876"/>
    <w:rsid w:val="000308DF"/>
    <w:rsid w:val="000564CB"/>
    <w:rsid w:val="00072602"/>
    <w:rsid w:val="00072CB8"/>
    <w:rsid w:val="00085DDE"/>
    <w:rsid w:val="000C008B"/>
    <w:rsid w:val="000C3705"/>
    <w:rsid w:val="000D19B0"/>
    <w:rsid w:val="000E4770"/>
    <w:rsid w:val="000E57DC"/>
    <w:rsid w:val="00107C89"/>
    <w:rsid w:val="00115A4D"/>
    <w:rsid w:val="00130E0D"/>
    <w:rsid w:val="00132936"/>
    <w:rsid w:val="00134F77"/>
    <w:rsid w:val="00153618"/>
    <w:rsid w:val="00167BEA"/>
    <w:rsid w:val="00174D23"/>
    <w:rsid w:val="001A221B"/>
    <w:rsid w:val="001A3190"/>
    <w:rsid w:val="001A6C62"/>
    <w:rsid w:val="001A7ADD"/>
    <w:rsid w:val="001C1A31"/>
    <w:rsid w:val="001E45C6"/>
    <w:rsid w:val="001F7CD1"/>
    <w:rsid w:val="002121FD"/>
    <w:rsid w:val="00220367"/>
    <w:rsid w:val="00221700"/>
    <w:rsid w:val="00235086"/>
    <w:rsid w:val="00235EAC"/>
    <w:rsid w:val="002403E8"/>
    <w:rsid w:val="00253C14"/>
    <w:rsid w:val="0026039D"/>
    <w:rsid w:val="00265F6A"/>
    <w:rsid w:val="002738C9"/>
    <w:rsid w:val="00294757"/>
    <w:rsid w:val="002B549F"/>
    <w:rsid w:val="002C57B9"/>
    <w:rsid w:val="002D45C3"/>
    <w:rsid w:val="002E0FCA"/>
    <w:rsid w:val="002E3A08"/>
    <w:rsid w:val="00302490"/>
    <w:rsid w:val="003031A2"/>
    <w:rsid w:val="00311637"/>
    <w:rsid w:val="0031296D"/>
    <w:rsid w:val="0032791C"/>
    <w:rsid w:val="00340873"/>
    <w:rsid w:val="00353E3D"/>
    <w:rsid w:val="00354B67"/>
    <w:rsid w:val="00374949"/>
    <w:rsid w:val="00397146"/>
    <w:rsid w:val="003A57A3"/>
    <w:rsid w:val="003C28DD"/>
    <w:rsid w:val="003C5B7C"/>
    <w:rsid w:val="003D55B5"/>
    <w:rsid w:val="003E09FD"/>
    <w:rsid w:val="003F0DC2"/>
    <w:rsid w:val="003F6F13"/>
    <w:rsid w:val="00413FD7"/>
    <w:rsid w:val="00420727"/>
    <w:rsid w:val="004218EA"/>
    <w:rsid w:val="00433CC7"/>
    <w:rsid w:val="00433E9D"/>
    <w:rsid w:val="00436EB4"/>
    <w:rsid w:val="00440783"/>
    <w:rsid w:val="0045175C"/>
    <w:rsid w:val="0045624D"/>
    <w:rsid w:val="00456B74"/>
    <w:rsid w:val="00457029"/>
    <w:rsid w:val="00475305"/>
    <w:rsid w:val="004A652D"/>
    <w:rsid w:val="004B6EF0"/>
    <w:rsid w:val="004C0D57"/>
    <w:rsid w:val="004C59D7"/>
    <w:rsid w:val="004C6013"/>
    <w:rsid w:val="004D33D0"/>
    <w:rsid w:val="004D7503"/>
    <w:rsid w:val="004F4C6F"/>
    <w:rsid w:val="00506EE9"/>
    <w:rsid w:val="00511C7F"/>
    <w:rsid w:val="005120B5"/>
    <w:rsid w:val="00522DE4"/>
    <w:rsid w:val="00537E61"/>
    <w:rsid w:val="0054517E"/>
    <w:rsid w:val="00564140"/>
    <w:rsid w:val="005D29CE"/>
    <w:rsid w:val="005D4CA7"/>
    <w:rsid w:val="00625C68"/>
    <w:rsid w:val="006277B7"/>
    <w:rsid w:val="006430CF"/>
    <w:rsid w:val="00643CEE"/>
    <w:rsid w:val="00655C53"/>
    <w:rsid w:val="00663010"/>
    <w:rsid w:val="006820D2"/>
    <w:rsid w:val="00683AD1"/>
    <w:rsid w:val="006879E7"/>
    <w:rsid w:val="006B1B35"/>
    <w:rsid w:val="006E7B0B"/>
    <w:rsid w:val="007171DD"/>
    <w:rsid w:val="007249BD"/>
    <w:rsid w:val="0074092F"/>
    <w:rsid w:val="00740CB6"/>
    <w:rsid w:val="00756621"/>
    <w:rsid w:val="00797F7B"/>
    <w:rsid w:val="007D55A1"/>
    <w:rsid w:val="007F6915"/>
    <w:rsid w:val="008147F3"/>
    <w:rsid w:val="008252B8"/>
    <w:rsid w:val="008364AE"/>
    <w:rsid w:val="008619B3"/>
    <w:rsid w:val="00867CB9"/>
    <w:rsid w:val="0087097F"/>
    <w:rsid w:val="008872D2"/>
    <w:rsid w:val="008A0032"/>
    <w:rsid w:val="008A12C4"/>
    <w:rsid w:val="008A246A"/>
    <w:rsid w:val="008A6792"/>
    <w:rsid w:val="008B7C27"/>
    <w:rsid w:val="008F5F4B"/>
    <w:rsid w:val="008F7319"/>
    <w:rsid w:val="00916CFA"/>
    <w:rsid w:val="009456A8"/>
    <w:rsid w:val="00992ACD"/>
    <w:rsid w:val="009957F1"/>
    <w:rsid w:val="009F6604"/>
    <w:rsid w:val="00A16DC5"/>
    <w:rsid w:val="00A26722"/>
    <w:rsid w:val="00A26C2D"/>
    <w:rsid w:val="00A31466"/>
    <w:rsid w:val="00A34D8B"/>
    <w:rsid w:val="00A35C0C"/>
    <w:rsid w:val="00A700E2"/>
    <w:rsid w:val="00AA6B45"/>
    <w:rsid w:val="00AE24B6"/>
    <w:rsid w:val="00AE34DC"/>
    <w:rsid w:val="00AF6E9C"/>
    <w:rsid w:val="00B130E3"/>
    <w:rsid w:val="00B17C9A"/>
    <w:rsid w:val="00B23381"/>
    <w:rsid w:val="00B404E6"/>
    <w:rsid w:val="00B665B6"/>
    <w:rsid w:val="00B71E16"/>
    <w:rsid w:val="00B77810"/>
    <w:rsid w:val="00B85F1E"/>
    <w:rsid w:val="00BB6311"/>
    <w:rsid w:val="00BE189D"/>
    <w:rsid w:val="00BF0FA4"/>
    <w:rsid w:val="00BF1FDC"/>
    <w:rsid w:val="00C078A3"/>
    <w:rsid w:val="00C11152"/>
    <w:rsid w:val="00C1231A"/>
    <w:rsid w:val="00C144FC"/>
    <w:rsid w:val="00C22653"/>
    <w:rsid w:val="00C3360D"/>
    <w:rsid w:val="00C6780D"/>
    <w:rsid w:val="00C70119"/>
    <w:rsid w:val="00C77AB2"/>
    <w:rsid w:val="00C94D2A"/>
    <w:rsid w:val="00CA3111"/>
    <w:rsid w:val="00CF2B8D"/>
    <w:rsid w:val="00CF5848"/>
    <w:rsid w:val="00D127A5"/>
    <w:rsid w:val="00D14B6E"/>
    <w:rsid w:val="00D25D9E"/>
    <w:rsid w:val="00D365EE"/>
    <w:rsid w:val="00D41639"/>
    <w:rsid w:val="00D43146"/>
    <w:rsid w:val="00D553D6"/>
    <w:rsid w:val="00D658DD"/>
    <w:rsid w:val="00D66BD8"/>
    <w:rsid w:val="00D82AC7"/>
    <w:rsid w:val="00DB0333"/>
    <w:rsid w:val="00DB6679"/>
    <w:rsid w:val="00DD05F8"/>
    <w:rsid w:val="00DD6DF4"/>
    <w:rsid w:val="00E03D25"/>
    <w:rsid w:val="00E15554"/>
    <w:rsid w:val="00E3010D"/>
    <w:rsid w:val="00E47740"/>
    <w:rsid w:val="00E60236"/>
    <w:rsid w:val="00E662C7"/>
    <w:rsid w:val="00E74D73"/>
    <w:rsid w:val="00E8591A"/>
    <w:rsid w:val="00E94CE2"/>
    <w:rsid w:val="00EA383C"/>
    <w:rsid w:val="00EA71D4"/>
    <w:rsid w:val="00ED1FBA"/>
    <w:rsid w:val="00EE2FA0"/>
    <w:rsid w:val="00EE4DA0"/>
    <w:rsid w:val="00EE5C06"/>
    <w:rsid w:val="00F101BF"/>
    <w:rsid w:val="00F10C9F"/>
    <w:rsid w:val="00F331FF"/>
    <w:rsid w:val="00F731C0"/>
    <w:rsid w:val="00F84FEF"/>
    <w:rsid w:val="00F91798"/>
    <w:rsid w:val="00FB1CD0"/>
    <w:rsid w:val="00FD637D"/>
    <w:rsid w:val="00FF3E90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EF8C"/>
  <w15:docId w15:val="{B436AAEB-8B6B-4B1C-B14C-0F745437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D4"/>
  </w:style>
  <w:style w:type="paragraph" w:styleId="Stopka">
    <w:name w:val="footer"/>
    <w:basedOn w:val="Normalny"/>
    <w:link w:val="Stopka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D4"/>
  </w:style>
  <w:style w:type="paragraph" w:styleId="Tekstdymka">
    <w:name w:val="Balloon Text"/>
    <w:basedOn w:val="Normalny"/>
    <w:link w:val="TekstdymkaZnak"/>
    <w:uiPriority w:val="99"/>
    <w:semiHidden/>
    <w:unhideWhenUsed/>
    <w:rsid w:val="00EA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D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3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B6E"/>
    <w:rPr>
      <w:vertAlign w:val="superscript"/>
    </w:rPr>
  </w:style>
  <w:style w:type="table" w:styleId="Tabela-Siatka">
    <w:name w:val="Table Grid"/>
    <w:basedOn w:val="Standardowy"/>
    <w:uiPriority w:val="59"/>
    <w:rsid w:val="00E7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2672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5107-40AB-48FE-8ADE-5AD30167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creator>Ewa Bukowska</dc:creator>
  <cp:lastModifiedBy>T.Stachyra (KW Lublin)</cp:lastModifiedBy>
  <cp:revision>2</cp:revision>
  <cp:lastPrinted>2019-04-15T06:38:00Z</cp:lastPrinted>
  <dcterms:created xsi:type="dcterms:W3CDTF">2026-03-16T09:26:00Z</dcterms:created>
  <dcterms:modified xsi:type="dcterms:W3CDTF">2026-03-16T09:26:00Z</dcterms:modified>
</cp:coreProperties>
</file>